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B846C2">
        <w:rPr>
          <w:rFonts w:ascii="Sitka Text" w:hAnsi="Sitka Text" w:cs="Sitka Text"/>
          <w:b/>
          <w:bCs/>
          <w:color w:val="000000"/>
          <w:sz w:val="22"/>
          <w:szCs w:val="22"/>
        </w:rPr>
        <w:t>29.-30.05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1F497D" w:themeColor="text2"/>
          <w:sz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1A3C19" w:rsidRDefault="00417FE3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000000"/>
            </w:rPr>
          </w:pPr>
          <w:r>
            <w:rPr>
              <w:rFonts w:ascii="Sitka Text" w:hAnsi="Sitka Text"/>
              <w:i/>
              <w:color w:val="1F497D" w:themeColor="text2"/>
              <w:sz w:val="28"/>
            </w:rPr>
            <w:t>„</w:t>
          </w:r>
          <w:r w:rsidRPr="00417FE3">
            <w:rPr>
              <w:rFonts w:ascii="Sitka Text" w:hAnsi="Sitka Text"/>
              <w:i/>
              <w:color w:val="1F497D" w:themeColor="text2"/>
              <w:sz w:val="28"/>
            </w:rPr>
            <w:t>Montáž meračov pretečeného množstva vody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EC3808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EC3808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836A3F">
                  <w:rPr>
                    <w:rFonts w:ascii="Sitka Text" w:hAnsi="Sitka Text"/>
                    <w:color w:val="000000"/>
                    <w:sz w:val="18"/>
                  </w:rPr>
                  <w:t>18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B033C3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BC56BE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BC56BE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B846C2">
                  <w:rPr>
                    <w:rFonts w:ascii="Sitka Text" w:hAnsi="Sitka Text"/>
                    <w:color w:val="000000"/>
                    <w:sz w:val="18"/>
                  </w:rPr>
                  <w:t>21822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B846C2">
        <w:rPr>
          <w:rFonts w:ascii="Sitka Text" w:hAnsi="Sitka Text" w:cs="Sitka Text"/>
          <w:b/>
          <w:bCs/>
        </w:rPr>
        <w:t>26</w:t>
      </w:r>
      <w:r w:rsidR="00567E95">
        <w:rPr>
          <w:rFonts w:ascii="Sitka Text" w:hAnsi="Sitka Text" w:cs="Sitka Text"/>
          <w:b/>
          <w:bCs/>
        </w:rPr>
        <w:t>.</w:t>
      </w:r>
      <w:r w:rsidR="00B846C2">
        <w:rPr>
          <w:rFonts w:ascii="Sitka Text" w:hAnsi="Sitka Text" w:cs="Sitka Text"/>
          <w:b/>
          <w:bCs/>
        </w:rPr>
        <w:t>05.2018 a zaplatiť do 28.05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EC3808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w:pict>
          <v:line id="Rovná spojnica 4" o:spid="_x0000_s1027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" strokecolor="#4f81bd [3204]" strokeweight=".5pt">
            <v:stroke joinstyle="miter"/>
          </v:line>
        </w:pict>
      </w:r>
      <w:r>
        <w:rPr>
          <w:rFonts w:ascii="Sitka Text" w:hAnsi="Sitka Text"/>
          <w:b/>
          <w:noProof/>
          <w:color w:val="000000"/>
        </w:rPr>
        <w:pict>
          <v:line id="Rovná spojnica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" strokecolor="#4f81bd [3204]" strokeweight=".5pt">
            <v:stroke joinstyle="miter"/>
            <w10:wrap anchorx="margin"/>
          </v:line>
        </w:pic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5A7A3A" w:rsidRDefault="005A7A3A" w:rsidP="005A7A3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ríloha záväznej prihlášky - ZOZNAM ÚČASTNÍKOV KURZU</w:t>
      </w:r>
    </w:p>
    <w:p w:rsidR="005A7A3A" w:rsidRDefault="005A7A3A" w:rsidP="005A7A3A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5A7A3A" w:rsidTr="005A7A3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7A3A" w:rsidRDefault="005A7A3A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5A7A3A" w:rsidRDefault="005A7A3A" w:rsidP="005A7A3A">
      <w:pPr>
        <w:rPr>
          <w:sz w:val="22"/>
          <w:szCs w:val="22"/>
        </w:rPr>
      </w:pPr>
    </w:p>
    <w:p w:rsidR="005A7A3A" w:rsidRDefault="005A7A3A" w:rsidP="005A7A3A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5A7A3A" w:rsidRDefault="005A7A3A" w:rsidP="005A7A3A"/>
    <w:p w:rsidR="005A7A3A" w:rsidRDefault="005A7A3A" w:rsidP="005A7A3A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5A7A3A" w:rsidRDefault="005A7A3A" w:rsidP="005A7A3A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5A7A3A" w:rsidRDefault="005A7A3A" w:rsidP="005A7A3A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5A7A3A" w:rsidRDefault="005A7A3A" w:rsidP="005A7A3A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5A7A3A" w:rsidRDefault="005A7A3A" w:rsidP="005A7A3A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5A7A3A" w:rsidRDefault="005A7A3A" w:rsidP="005A7A3A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5A7A3A" w:rsidRDefault="005A7A3A" w:rsidP="005A7A3A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5A7A3A" w:rsidRDefault="005A7A3A" w:rsidP="005A7A3A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5A7A3A" w:rsidRDefault="005A7A3A" w:rsidP="005A7A3A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5A7A3A" w:rsidRDefault="005A7A3A" w:rsidP="005A7A3A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5A7A3A" w:rsidRDefault="005A7A3A" w:rsidP="005A7A3A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5A7A3A" w:rsidRDefault="005A7A3A" w:rsidP="005A7A3A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5A7A3A" w:rsidRDefault="005A7A3A" w:rsidP="005A7A3A">
      <w:pPr>
        <w:rPr>
          <w:color w:val="FF0000"/>
        </w:rPr>
      </w:pPr>
      <w:r>
        <w:rPr>
          <w:color w:val="FF0000"/>
        </w:rPr>
        <w:t>2 možnosti úhrady:</w:t>
      </w:r>
    </w:p>
    <w:p w:rsidR="005A7A3A" w:rsidRDefault="005A7A3A" w:rsidP="005A7A3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5A7A3A" w:rsidRDefault="005A7A3A" w:rsidP="005A7A3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5A7A3A" w:rsidRDefault="005A7A3A" w:rsidP="005A7A3A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5A7A3A" w:rsidRDefault="005A7A3A" w:rsidP="005A7A3A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BC56BE" w:rsidRDefault="006A1F3D" w:rsidP="005A7A3A">
      <w:pPr>
        <w:jc w:val="center"/>
      </w:pPr>
      <w:bookmarkStart w:id="0" w:name="_GoBack"/>
      <w:bookmarkEnd w:id="0"/>
    </w:p>
    <w:sectPr w:rsidR="006A1F3D" w:rsidRPr="00BC56BE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08" w:rsidRDefault="00EC3808" w:rsidP="00331F24">
      <w:r>
        <w:separator/>
      </w:r>
    </w:p>
  </w:endnote>
  <w:endnote w:type="continuationSeparator" w:id="0">
    <w:p w:rsidR="00EC3808" w:rsidRDefault="00EC3808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5A7A3A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08" w:rsidRDefault="00EC3808" w:rsidP="00331F24">
      <w:r>
        <w:separator/>
      </w:r>
    </w:p>
  </w:footnote>
  <w:footnote w:type="continuationSeparator" w:id="0">
    <w:p w:rsidR="00EC3808" w:rsidRDefault="00EC3808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3B" w:rsidRDefault="00816A3B" w:rsidP="00816A3B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9882EA" wp14:editId="5AE311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816A3B" w:rsidRDefault="00816A3B" w:rsidP="00816A3B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46D9"/>
    <w:rsid w:val="004D59FF"/>
    <w:rsid w:val="004F3F38"/>
    <w:rsid w:val="00512DB3"/>
    <w:rsid w:val="00523271"/>
    <w:rsid w:val="005245CC"/>
    <w:rsid w:val="00567E95"/>
    <w:rsid w:val="00577B02"/>
    <w:rsid w:val="00583CD2"/>
    <w:rsid w:val="005967B1"/>
    <w:rsid w:val="005A7A38"/>
    <w:rsid w:val="005A7A3A"/>
    <w:rsid w:val="005B116B"/>
    <w:rsid w:val="005B42F5"/>
    <w:rsid w:val="005B474C"/>
    <w:rsid w:val="005D58E2"/>
    <w:rsid w:val="005D5B39"/>
    <w:rsid w:val="00601B3B"/>
    <w:rsid w:val="0061455D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C04A7"/>
    <w:rsid w:val="006D7031"/>
    <w:rsid w:val="006E1BD0"/>
    <w:rsid w:val="006E3E65"/>
    <w:rsid w:val="006E64FD"/>
    <w:rsid w:val="006F5D96"/>
    <w:rsid w:val="007466DF"/>
    <w:rsid w:val="00763E4C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05198"/>
    <w:rsid w:val="00816A3B"/>
    <w:rsid w:val="008221F7"/>
    <w:rsid w:val="00823C81"/>
    <w:rsid w:val="00836A3F"/>
    <w:rsid w:val="00843669"/>
    <w:rsid w:val="00845E29"/>
    <w:rsid w:val="00855DB3"/>
    <w:rsid w:val="00895A09"/>
    <w:rsid w:val="008A2808"/>
    <w:rsid w:val="008D3ABA"/>
    <w:rsid w:val="008D3FF1"/>
    <w:rsid w:val="008E05D7"/>
    <w:rsid w:val="00942D5A"/>
    <w:rsid w:val="00952DAC"/>
    <w:rsid w:val="0095401D"/>
    <w:rsid w:val="00955142"/>
    <w:rsid w:val="009647B4"/>
    <w:rsid w:val="009E050E"/>
    <w:rsid w:val="009F07ED"/>
    <w:rsid w:val="009F0D43"/>
    <w:rsid w:val="00A10D2E"/>
    <w:rsid w:val="00A2704C"/>
    <w:rsid w:val="00A3115A"/>
    <w:rsid w:val="00A535B5"/>
    <w:rsid w:val="00AD71CA"/>
    <w:rsid w:val="00AE1CA3"/>
    <w:rsid w:val="00AF5040"/>
    <w:rsid w:val="00B033C3"/>
    <w:rsid w:val="00B13200"/>
    <w:rsid w:val="00B249EB"/>
    <w:rsid w:val="00B33CC9"/>
    <w:rsid w:val="00B52E8A"/>
    <w:rsid w:val="00B62E0D"/>
    <w:rsid w:val="00B6627F"/>
    <w:rsid w:val="00B846C2"/>
    <w:rsid w:val="00BB24D9"/>
    <w:rsid w:val="00BC56BE"/>
    <w:rsid w:val="00BC582A"/>
    <w:rsid w:val="00BE25C2"/>
    <w:rsid w:val="00BE674A"/>
    <w:rsid w:val="00C20D0D"/>
    <w:rsid w:val="00C211E4"/>
    <w:rsid w:val="00C52171"/>
    <w:rsid w:val="00C721B6"/>
    <w:rsid w:val="00C74119"/>
    <w:rsid w:val="00CA6B78"/>
    <w:rsid w:val="00CB00A2"/>
    <w:rsid w:val="00CB1E47"/>
    <w:rsid w:val="00CC577A"/>
    <w:rsid w:val="00CE6EED"/>
    <w:rsid w:val="00D256F3"/>
    <w:rsid w:val="00D77E61"/>
    <w:rsid w:val="00DE6B6C"/>
    <w:rsid w:val="00E04A71"/>
    <w:rsid w:val="00E07CAE"/>
    <w:rsid w:val="00E26353"/>
    <w:rsid w:val="00E35ACD"/>
    <w:rsid w:val="00E46AB0"/>
    <w:rsid w:val="00E63FAF"/>
    <w:rsid w:val="00EB32D2"/>
    <w:rsid w:val="00EC3702"/>
    <w:rsid w:val="00EC3808"/>
    <w:rsid w:val="00EC55BD"/>
    <w:rsid w:val="00F1445C"/>
    <w:rsid w:val="00F22D9C"/>
    <w:rsid w:val="00F36CA6"/>
    <w:rsid w:val="00F41004"/>
    <w:rsid w:val="00F41CE5"/>
    <w:rsid w:val="00F6426D"/>
    <w:rsid w:val="00F71159"/>
    <w:rsid w:val="00F776FA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7CCDD0-5E28-4935-B36D-E96AB883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551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55142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BC56B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6A73"/>
    <w:rsid w:val="0013541F"/>
    <w:rsid w:val="00140062"/>
    <w:rsid w:val="001C33A8"/>
    <w:rsid w:val="002722E5"/>
    <w:rsid w:val="003B635D"/>
    <w:rsid w:val="004B7A20"/>
    <w:rsid w:val="006B771A"/>
    <w:rsid w:val="007A7ADD"/>
    <w:rsid w:val="0083173D"/>
    <w:rsid w:val="008360FE"/>
    <w:rsid w:val="00952ADE"/>
    <w:rsid w:val="009B3719"/>
    <w:rsid w:val="009C31A9"/>
    <w:rsid w:val="00B67DA5"/>
    <w:rsid w:val="00B731AA"/>
    <w:rsid w:val="00B80FB0"/>
    <w:rsid w:val="00C85676"/>
    <w:rsid w:val="00CD2B36"/>
    <w:rsid w:val="00D00960"/>
    <w:rsid w:val="00F81655"/>
    <w:rsid w:val="00FB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731AA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F35799C5A52741A0AE80534175FAF471">
    <w:name w:val="F35799C5A52741A0AE80534175FAF471"/>
    <w:rsid w:val="00B731AA"/>
    <w:pPr>
      <w:spacing w:after="200" w:line="276" w:lineRule="auto"/>
    </w:pPr>
  </w:style>
  <w:style w:type="paragraph" w:customStyle="1" w:styleId="9D05EC3FDB334C2BA87670A6DEFE1D17">
    <w:name w:val="9D05EC3FDB334C2BA87670A6DEFE1D17"/>
    <w:rsid w:val="00B731AA"/>
    <w:pPr>
      <w:spacing w:after="200" w:line="276" w:lineRule="auto"/>
    </w:pPr>
  </w:style>
  <w:style w:type="paragraph" w:customStyle="1" w:styleId="79C570075C0844CB9C689F05EC436747">
    <w:name w:val="79C570075C0844CB9C689F05EC436747"/>
    <w:rsid w:val="00B731AA"/>
    <w:pPr>
      <w:spacing w:after="200" w:line="276" w:lineRule="auto"/>
    </w:pPr>
  </w:style>
  <w:style w:type="paragraph" w:customStyle="1" w:styleId="6C389BEDEEEF499AA8D4AC2A71634A87">
    <w:name w:val="6C389BEDEEEF499AA8D4AC2A71634A87"/>
    <w:rsid w:val="00B731AA"/>
    <w:pPr>
      <w:spacing w:after="200" w:line="276" w:lineRule="auto"/>
    </w:pPr>
  </w:style>
  <w:style w:type="paragraph" w:customStyle="1" w:styleId="05E13CDDBD5F44F293BD24D9437B6298">
    <w:name w:val="05E13CDDBD5F44F293BD24D9437B6298"/>
    <w:rsid w:val="00B731AA"/>
    <w:pPr>
      <w:spacing w:after="200" w:line="276" w:lineRule="auto"/>
    </w:pPr>
  </w:style>
  <w:style w:type="paragraph" w:customStyle="1" w:styleId="045DB587E3D04B3894A782564BF6624C">
    <w:name w:val="045DB587E3D04B3894A782564BF6624C"/>
    <w:rsid w:val="00B731AA"/>
    <w:pPr>
      <w:spacing w:after="200" w:line="276" w:lineRule="auto"/>
    </w:pPr>
  </w:style>
  <w:style w:type="paragraph" w:customStyle="1" w:styleId="5A3C8D17EF6F4A21B1FD415E541CEFDA">
    <w:name w:val="5A3C8D17EF6F4A21B1FD415E541CEFDA"/>
    <w:rsid w:val="00B731AA"/>
    <w:pPr>
      <w:spacing w:after="200" w:line="276" w:lineRule="auto"/>
    </w:pPr>
  </w:style>
  <w:style w:type="paragraph" w:customStyle="1" w:styleId="3FEA76D877164D828F05B6F02D92D034">
    <w:name w:val="3FEA76D877164D828F05B6F02D92D034"/>
    <w:rsid w:val="00B731AA"/>
    <w:pPr>
      <w:spacing w:after="200" w:line="276" w:lineRule="auto"/>
    </w:pPr>
  </w:style>
  <w:style w:type="paragraph" w:customStyle="1" w:styleId="9265A49C4C2348C6BE8D077EA609BA84">
    <w:name w:val="9265A49C4C2348C6BE8D077EA609BA84"/>
    <w:rsid w:val="00B731AA"/>
    <w:pPr>
      <w:spacing w:after="200" w:line="276" w:lineRule="auto"/>
    </w:pPr>
  </w:style>
  <w:style w:type="paragraph" w:customStyle="1" w:styleId="AFD61D4B28FD4FBEA06C8FD4BDB838F1">
    <w:name w:val="AFD61D4B28FD4FBEA06C8FD4BDB838F1"/>
    <w:rsid w:val="00B731AA"/>
    <w:pPr>
      <w:spacing w:after="200" w:line="276" w:lineRule="auto"/>
    </w:pPr>
  </w:style>
  <w:style w:type="paragraph" w:customStyle="1" w:styleId="3411E4A9813E4D08A1FE7510B2B579F6">
    <w:name w:val="3411E4A9813E4D08A1FE7510B2B579F6"/>
    <w:rsid w:val="00B731AA"/>
    <w:pPr>
      <w:spacing w:after="200" w:line="276" w:lineRule="auto"/>
    </w:pPr>
  </w:style>
  <w:style w:type="paragraph" w:customStyle="1" w:styleId="6F8DCF4F72F84D7488EFEABFFA11F2BC">
    <w:name w:val="6F8DCF4F72F84D7488EFEABFFA11F2BC"/>
    <w:rsid w:val="00B731AA"/>
    <w:pPr>
      <w:spacing w:after="200" w:line="276" w:lineRule="auto"/>
    </w:pPr>
  </w:style>
  <w:style w:type="paragraph" w:customStyle="1" w:styleId="4FA3237DBA1F44D291E385DA91B98BEC">
    <w:name w:val="4FA3237DBA1F44D291E385DA91B98BEC"/>
    <w:rsid w:val="00B731AA"/>
    <w:pPr>
      <w:spacing w:after="200" w:line="276" w:lineRule="auto"/>
    </w:pPr>
  </w:style>
  <w:style w:type="paragraph" w:customStyle="1" w:styleId="DBD6EC5DD9B44E0799FB04134392734E">
    <w:name w:val="DBD6EC5DD9B44E0799FB04134392734E"/>
    <w:rsid w:val="00B731AA"/>
    <w:pPr>
      <w:spacing w:after="200" w:line="276" w:lineRule="auto"/>
    </w:pPr>
  </w:style>
  <w:style w:type="paragraph" w:customStyle="1" w:styleId="F1601DB393C2412DAE0D3078CFEFE0CD">
    <w:name w:val="F1601DB393C2412DAE0D3078CFEFE0CD"/>
    <w:rsid w:val="00B731AA"/>
    <w:pPr>
      <w:spacing w:after="200" w:line="276" w:lineRule="auto"/>
    </w:pPr>
  </w:style>
  <w:style w:type="paragraph" w:customStyle="1" w:styleId="F11985D4A5154CABB705B89B35258C80">
    <w:name w:val="F11985D4A5154CABB705B89B35258C80"/>
    <w:rsid w:val="00B731AA"/>
    <w:pPr>
      <w:spacing w:after="200" w:line="276" w:lineRule="auto"/>
    </w:pPr>
  </w:style>
  <w:style w:type="paragraph" w:customStyle="1" w:styleId="DEB275266D9644C5A3F239B23BCEB4DE">
    <w:name w:val="DEB275266D9644C5A3F239B23BCEB4DE"/>
    <w:rsid w:val="00B731AA"/>
    <w:pPr>
      <w:spacing w:after="200" w:line="276" w:lineRule="auto"/>
    </w:pPr>
  </w:style>
  <w:style w:type="paragraph" w:customStyle="1" w:styleId="B7514FCAD2154BA3A0D073254D338AA0">
    <w:name w:val="B7514FCAD2154BA3A0D073254D338AA0"/>
    <w:rsid w:val="00B731AA"/>
    <w:pPr>
      <w:spacing w:after="200" w:line="276" w:lineRule="auto"/>
    </w:pPr>
  </w:style>
  <w:style w:type="paragraph" w:customStyle="1" w:styleId="400ABC8816A941469A529BA25F344DE7">
    <w:name w:val="400ABC8816A941469A529BA25F344DE7"/>
    <w:rsid w:val="00B731AA"/>
    <w:pPr>
      <w:spacing w:after="200" w:line="276" w:lineRule="auto"/>
    </w:pPr>
  </w:style>
  <w:style w:type="paragraph" w:customStyle="1" w:styleId="FB98B5C5A0CB4EDA9426D23D296B6151">
    <w:name w:val="FB98B5C5A0CB4EDA9426D23D296B6151"/>
    <w:rsid w:val="00B731AA"/>
    <w:pPr>
      <w:spacing w:after="200" w:line="276" w:lineRule="auto"/>
    </w:pPr>
  </w:style>
  <w:style w:type="paragraph" w:customStyle="1" w:styleId="5BB46FBE15F247D89E9C8807134CEB0B">
    <w:name w:val="5BB46FBE15F247D89E9C8807134CEB0B"/>
    <w:rsid w:val="00B731AA"/>
    <w:pPr>
      <w:spacing w:after="200" w:line="276" w:lineRule="auto"/>
    </w:pPr>
  </w:style>
  <w:style w:type="paragraph" w:customStyle="1" w:styleId="DC797293F90B47DCBDEEE723C8C67540">
    <w:name w:val="DC797293F90B47DCBDEEE723C8C67540"/>
    <w:rsid w:val="00B731AA"/>
    <w:pPr>
      <w:spacing w:after="200" w:line="276" w:lineRule="auto"/>
    </w:pPr>
  </w:style>
  <w:style w:type="paragraph" w:customStyle="1" w:styleId="544011591AEC4D74A0BD1214C47F0476">
    <w:name w:val="544011591AEC4D74A0BD1214C47F0476"/>
    <w:rsid w:val="00B731AA"/>
    <w:pPr>
      <w:spacing w:after="200" w:line="276" w:lineRule="auto"/>
    </w:pPr>
  </w:style>
  <w:style w:type="paragraph" w:customStyle="1" w:styleId="CDAA323BFFD54770A602EAB5EAA00D6C">
    <w:name w:val="CDAA323BFFD54770A602EAB5EAA00D6C"/>
    <w:rsid w:val="00B731AA"/>
    <w:pPr>
      <w:spacing w:after="200" w:line="276" w:lineRule="auto"/>
    </w:pPr>
  </w:style>
  <w:style w:type="paragraph" w:customStyle="1" w:styleId="035B3F705A55475796D9A9EC31E0FA85">
    <w:name w:val="035B3F705A55475796D9A9EC31E0FA85"/>
    <w:rsid w:val="00B731AA"/>
    <w:pPr>
      <w:spacing w:after="200" w:line="276" w:lineRule="auto"/>
    </w:pPr>
  </w:style>
  <w:style w:type="paragraph" w:customStyle="1" w:styleId="2FDE50FD81464D88B5E330228B07C310">
    <w:name w:val="2FDE50FD81464D88B5E330228B07C310"/>
    <w:rsid w:val="00B731AA"/>
    <w:pPr>
      <w:spacing w:after="200" w:line="276" w:lineRule="auto"/>
    </w:pPr>
  </w:style>
  <w:style w:type="paragraph" w:customStyle="1" w:styleId="E27ED48F92014313898C450358CD91FA">
    <w:name w:val="E27ED48F92014313898C450358CD91FA"/>
    <w:rsid w:val="00B731AA"/>
    <w:pPr>
      <w:spacing w:after="200" w:line="276" w:lineRule="auto"/>
    </w:pPr>
  </w:style>
  <w:style w:type="paragraph" w:customStyle="1" w:styleId="B6A6D3907F6748D2BA209BD2C11D4742">
    <w:name w:val="B6A6D3907F6748D2BA209BD2C11D4742"/>
    <w:rsid w:val="00B731AA"/>
    <w:pPr>
      <w:spacing w:after="200" w:line="276" w:lineRule="auto"/>
    </w:pPr>
  </w:style>
  <w:style w:type="paragraph" w:customStyle="1" w:styleId="AC1E9C9818F747938D510DBB4913AD95">
    <w:name w:val="AC1E9C9818F747938D510DBB4913AD95"/>
    <w:rsid w:val="00B731AA"/>
    <w:pPr>
      <w:spacing w:after="200" w:line="276" w:lineRule="auto"/>
    </w:pPr>
  </w:style>
  <w:style w:type="paragraph" w:customStyle="1" w:styleId="D798A270A8DF454BB9B4C1E14075EDB2">
    <w:name w:val="D798A270A8DF454BB9B4C1E14075EDB2"/>
    <w:rsid w:val="00B731AA"/>
    <w:pPr>
      <w:spacing w:after="200" w:line="276" w:lineRule="auto"/>
    </w:pPr>
  </w:style>
  <w:style w:type="paragraph" w:customStyle="1" w:styleId="94B37435B45E4947AC1D9BA92BEBABAD">
    <w:name w:val="94B37435B45E4947AC1D9BA92BEBABAD"/>
    <w:rsid w:val="00B731AA"/>
    <w:pPr>
      <w:spacing w:after="200" w:line="276" w:lineRule="auto"/>
    </w:pPr>
  </w:style>
  <w:style w:type="paragraph" w:customStyle="1" w:styleId="8720CB2AAF2342BD854F5B40C5B7225C">
    <w:name w:val="8720CB2AAF2342BD854F5B40C5B7225C"/>
    <w:rsid w:val="00B731AA"/>
    <w:pPr>
      <w:spacing w:after="200" w:line="276" w:lineRule="auto"/>
    </w:pPr>
  </w:style>
  <w:style w:type="paragraph" w:customStyle="1" w:styleId="A6F548CDF3DC42FFBFB328753582CE07">
    <w:name w:val="A6F548CDF3DC42FFBFB328753582CE07"/>
    <w:rsid w:val="00B731AA"/>
    <w:pPr>
      <w:spacing w:after="200" w:line="276" w:lineRule="auto"/>
    </w:pPr>
  </w:style>
  <w:style w:type="paragraph" w:customStyle="1" w:styleId="8A35EA1317F34F0FB6A3EF100FF7E014">
    <w:name w:val="8A35EA1317F34F0FB6A3EF100FF7E014"/>
    <w:rsid w:val="00B731AA"/>
    <w:pPr>
      <w:spacing w:after="200" w:line="276" w:lineRule="auto"/>
    </w:pPr>
  </w:style>
  <w:style w:type="paragraph" w:customStyle="1" w:styleId="5FF84E40968E454E90A4A22C5F8E7FDA">
    <w:name w:val="5FF84E40968E454E90A4A22C5F8E7FDA"/>
    <w:rsid w:val="00B731AA"/>
    <w:pPr>
      <w:spacing w:after="200" w:line="276" w:lineRule="auto"/>
    </w:pPr>
  </w:style>
  <w:style w:type="paragraph" w:customStyle="1" w:styleId="0BA6A56D39E6459198BFB50DCEB869A6">
    <w:name w:val="0BA6A56D39E6459198BFB50DCEB869A6"/>
    <w:rsid w:val="00B731AA"/>
    <w:pPr>
      <w:spacing w:after="200" w:line="276" w:lineRule="auto"/>
    </w:pPr>
  </w:style>
  <w:style w:type="paragraph" w:customStyle="1" w:styleId="C5B806F274CE40FCACB2250273B0EA07">
    <w:name w:val="C5B806F274CE40FCACB2250273B0EA07"/>
    <w:rsid w:val="00B731AA"/>
    <w:pPr>
      <w:spacing w:after="200" w:line="276" w:lineRule="auto"/>
    </w:pPr>
  </w:style>
  <w:style w:type="paragraph" w:customStyle="1" w:styleId="723A363339E1468EB05BFA3048451045">
    <w:name w:val="723A363339E1468EB05BFA3048451045"/>
    <w:rsid w:val="00B731AA"/>
    <w:pPr>
      <w:spacing w:after="200" w:line="276" w:lineRule="auto"/>
    </w:pPr>
  </w:style>
  <w:style w:type="paragraph" w:customStyle="1" w:styleId="AD5FD24C5D934CD4B33FD39EC9E78B25">
    <w:name w:val="AD5FD24C5D934CD4B33FD39EC9E78B25"/>
    <w:rsid w:val="00B731AA"/>
    <w:pPr>
      <w:spacing w:after="200" w:line="276" w:lineRule="auto"/>
    </w:pPr>
  </w:style>
  <w:style w:type="paragraph" w:customStyle="1" w:styleId="5DC2DFD648B946AB952AC1298D16C3CB">
    <w:name w:val="5DC2DFD648B946AB952AC1298D16C3CB"/>
    <w:rsid w:val="00B731A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D8AB-006C-4162-911D-040E22A0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36</cp:revision>
  <dcterms:created xsi:type="dcterms:W3CDTF">2015-06-18T14:02:00Z</dcterms:created>
  <dcterms:modified xsi:type="dcterms:W3CDTF">2018-01-04T10:03:00Z</dcterms:modified>
</cp:coreProperties>
</file>